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276A" w14:textId="0F4FBDC6" w:rsidR="008530F1" w:rsidRDefault="008530F1"/>
    <w:p w14:paraId="013019F1" w14:textId="77777777" w:rsidR="00FB4690" w:rsidRDefault="00FB4690"/>
    <w:tbl>
      <w:tblPr>
        <w:tblStyle w:val="Tabladecuadrcula4-nfasis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558"/>
        <w:gridCol w:w="992"/>
        <w:gridCol w:w="2412"/>
      </w:tblGrid>
      <w:tr w:rsidR="00F45509" w:rsidRPr="00CA10C8" w14:paraId="1480D91B" w14:textId="77777777" w:rsidTr="00FD2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29F4E04" w14:textId="77777777" w:rsidR="00F45509" w:rsidRPr="00CA10C8" w:rsidRDefault="00F45509" w:rsidP="00FD22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F45509" w:rsidRPr="00455790" w14:paraId="74AC88D8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1598A2" w14:textId="77777777" w:rsidR="00F45509" w:rsidRPr="00CA10C8" w:rsidRDefault="00F45509" w:rsidP="00FD22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243" w:type="dxa"/>
            <w:gridSpan w:val="3"/>
            <w:vAlign w:val="center"/>
          </w:tcPr>
          <w:p w14:paraId="0D8D3EB2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AADCD8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0C390AD5887747A081FDB3214A13E19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vAlign w:val="center"/>
              </w:tcPr>
              <w:p w14:paraId="7BE754C8" w14:textId="77777777" w:rsidR="00F45509" w:rsidRPr="003109EB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3109EB">
                  <w:rPr>
                    <w:rStyle w:val="Textodelmarcadordeposicin"/>
                    <w:rFonts w:asciiTheme="minorHAnsi" w:eastAsiaTheme="minorHAnsi" w:hAnsiTheme="minorHAnsi" w:cstheme="minorHAnsi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F45509" w:rsidRPr="00CA10C8" w14:paraId="101C1548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A0AC0FB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842" w:type="dxa"/>
            <w:vAlign w:val="center"/>
          </w:tcPr>
          <w:p w14:paraId="299A1010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66F61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962" w:type="dxa"/>
            <w:gridSpan w:val="3"/>
            <w:vAlign w:val="center"/>
          </w:tcPr>
          <w:p w14:paraId="06FC1772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509" w:rsidRPr="00CA10C8" w14:paraId="1EA7D549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692CB9" w14:textId="781E9C00" w:rsidR="00F45509" w:rsidRPr="00CA10C8" w:rsidRDefault="00882235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ESTRÍA</w:t>
            </w:r>
            <w:r w:rsidR="00F4550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vAlign w:val="center"/>
          </w:tcPr>
          <w:sdt>
            <w:sdtPr>
              <w:rPr>
                <w:rFonts w:cstheme="minorHAnsi"/>
                <w:color w:val="000000" w:themeColor="text1"/>
              </w:rPr>
              <w:id w:val="-686596379"/>
              <w:placeholder>
                <w:docPart w:val="ACC5DE00E27A42C8B986533BF95A79BE"/>
              </w:placeholder>
              <w:showingPlcHdr/>
              <w:dropDownList>
                <w:listItem w:value="Elija un elemento."/>
                <w:listItem w:displayText="MAESTRÍA DE DOCENCIA" w:value="MAESTRÍA DE DOCENCIA"/>
                <w:listItem w:displayText="MAESTRÍA EN IMPUESTOS" w:value="MAESTRÍA EN IMPUESTOS"/>
                <w:listItem w:displayText="MAESTRÍA EN CRIMINOLOGÍA" w:value="MAESTRÍA EN CRIMINOLOGÍA"/>
                <w:listItem w:displayText="MAESTRÍA EN DERECHO PENAL" w:value="MAESTRÍA EN DERECHO PENAL"/>
                <w:listItem w:displayText="MAESTRÍA EN TRABAJO SOCIAL" w:value="MAESTRÍA EN TRABAJO SOCIAL"/>
                <w:listItem w:displayText="MAESTRÍA EN DERECHOS HUMANOS" w:value="MAESTRÍA EN DERECHOS HUMANOS"/>
                <w:listItem w:displayText="MAESTRÍA EN POLÍTICAS PUBLICAS" w:value="MAESTRÍA EN POLÍTICAS PUBLICAS"/>
                <w:listItem w:displayText="MAESTRÍA EN DERECHO CIVIL Y FAMILIAR" w:value="MAESTRÍA EN DERECHO CIVIL Y FAMILIAR"/>
                <w:listItem w:displayText="MAESTRÍA EN PROCESO PENAL ACUSATORIO" w:value="MAESTRÍA EN PROCESO PENAL ACUSATORIO"/>
                <w:listItem w:displayText="MAESTRÍA EN COMUNICACIÓN Y PERIODISMO DIGITAL" w:value="MAESTRÍA EN COMUNICACIÓN Y PERIODISMO DIGITAL"/>
                <w:listItem w:displayText="MAESTRÍA EN ADMINISTRACIÓN EN SISTEMAS DE SALUD" w:value="MAESTRÍA EN ADMINISTRACIÓN EN SISTEMAS DE SALUD"/>
              </w:dropDownList>
            </w:sdtPr>
            <w:sdtEndPr/>
            <w:sdtContent>
              <w:p w14:paraId="7DE56635" w14:textId="4BDD34BF" w:rsidR="00F45509" w:rsidRPr="00882235" w:rsidRDefault="00882235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lang w:val="es-MX"/>
                  </w:rPr>
                </w:pPr>
                <w:r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sdtContent>
          </w:sdt>
        </w:tc>
        <w:tc>
          <w:tcPr>
            <w:tcW w:w="2550" w:type="dxa"/>
            <w:gridSpan w:val="2"/>
            <w:vAlign w:val="center"/>
          </w:tcPr>
          <w:p w14:paraId="648EF783" w14:textId="03228113" w:rsidR="00F45509" w:rsidRPr="003109EB" w:rsidRDefault="00136B2C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ÚLTIMO </w:t>
            </w:r>
            <w:r w:rsidR="00F45509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ATRIMESTRE o</w:t>
            </w:r>
          </w:p>
          <w:p w14:paraId="5BBA4AF5" w14:textId="46B7082C" w:rsidR="00F45509" w:rsidRPr="003109EB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MESTRE</w:t>
            </w:r>
            <w:r w:rsidR="00136B2C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URSADO</w:t>
            </w: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1D7ADAB6ACF74FC591F4CF6AF25151D2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4DA8833" w14:textId="77777777" w:rsidR="00F45509" w:rsidRPr="00C87571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02C9AB70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AE134F" w14:textId="77777777" w:rsidR="00F45509" w:rsidRDefault="00F45509" w:rsidP="00FD22BE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5" w:type="dxa"/>
            <w:gridSpan w:val="2"/>
            <w:vAlign w:val="center"/>
          </w:tcPr>
          <w:p w14:paraId="5C27839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2F0BD34" w14:textId="0BF5631F" w:rsidR="00F45509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5792">
              <w:rPr>
                <w:rFonts w:asciiTheme="minorHAnsi" w:hAnsiTheme="minorHAnsi" w:cstheme="minorHAnsi"/>
                <w:sz w:val="24"/>
                <w:szCs w:val="24"/>
              </w:rPr>
              <w:t xml:space="preserve">TIPO DE </w:t>
            </w:r>
            <w:r w:rsidR="00136B2C" w:rsidRPr="00335792">
              <w:rPr>
                <w:rFonts w:asciiTheme="minorHAnsi" w:hAnsiTheme="minorHAnsi" w:cstheme="minorHAnsi"/>
                <w:sz w:val="24"/>
                <w:szCs w:val="24"/>
              </w:rPr>
              <w:t>TRÁMITE</w:t>
            </w:r>
            <w:r w:rsidRPr="003357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0FEAD02BAAB049E8A8DA5FB48A2CF610"/>
            </w:placeholder>
            <w:showingPlcHdr/>
            <w:dropDownList>
              <w:listItem w:value="Elija un elemento."/>
              <w:listItem w:displayText="CAMBIO DE TURNO" w:value="CAMBIO DE TURN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8976350" w14:textId="77777777" w:rsidR="00F45509" w:rsidRPr="00CA10C8" w:rsidRDefault="00F45509" w:rsidP="00FD22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4A19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661ADB33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C2A415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A45303414CB943D697CABA7F0259927D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7F1D7C8A" w14:textId="77777777" w:rsidR="00F45509" w:rsidRPr="000A4A19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293FB2D8" w14:textId="729BCBFB" w:rsidR="00F45509" w:rsidRPr="008C2BBA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BBCD3ED" w14:textId="6A530E8E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8127BF" w14:textId="542EB852" w:rsidR="00F45509" w:rsidRDefault="00F45509" w:rsidP="00F45509">
      <w:pPr>
        <w:ind w:left="142"/>
      </w:pPr>
    </w:p>
    <w:p w14:paraId="1F620E96" w14:textId="33CB310C" w:rsidR="00FB4690" w:rsidRDefault="00FB4690" w:rsidP="00FB4690">
      <w:pPr>
        <w:ind w:left="284"/>
      </w:pPr>
    </w:p>
    <w:p w14:paraId="555A4462" w14:textId="77777777" w:rsidR="00FB4690" w:rsidRDefault="00FB4690" w:rsidP="00FB4690">
      <w:pPr>
        <w:tabs>
          <w:tab w:val="left" w:pos="9072"/>
        </w:tabs>
        <w:spacing w:line="200" w:lineRule="exact"/>
        <w:ind w:left="284"/>
        <w:rPr>
          <w:sz w:val="24"/>
          <w:szCs w:val="24"/>
          <w:lang w:val="es-MX"/>
        </w:rPr>
      </w:pPr>
    </w:p>
    <w:p w14:paraId="719E6628" w14:textId="57C4E8F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Estoy enterado que al solicitar </w:t>
      </w:r>
      <w:r w:rsidR="00B40299">
        <w:rPr>
          <w:rFonts w:asciiTheme="minorHAnsi" w:hAnsiTheme="minorHAnsi" w:cstheme="minorHAnsi"/>
          <w:sz w:val="24"/>
          <w:szCs w:val="24"/>
          <w:lang w:val="es-MX"/>
        </w:rPr>
        <w:t xml:space="preserve"> cambio de turn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deb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o tener adeudos pendientes po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liquid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hasta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la presente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fech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incluye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d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recargos por reinscripción, colegiaturas, constancias, credenciales, uniformes y/o cualquier otr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concept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que no haya cubierto en tiempo y forma. </w:t>
      </w:r>
    </w:p>
    <w:p w14:paraId="64C1F787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041F5A6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nexo a la presente la siguiente documentación:</w:t>
      </w:r>
    </w:p>
    <w:p w14:paraId="7D79A197" w14:textId="77777777" w:rsidR="00FB4690" w:rsidRDefault="00FB4690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48F8EEFA" w14:textId="6FB80B89" w:rsidR="00FB4690" w:rsidRDefault="003109EB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Historial Académico</w:t>
      </w:r>
    </w:p>
    <w:p w14:paraId="4A3EF358" w14:textId="6C0A4976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1B1338B" w14:textId="6613491D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2"/>
        <w:gridCol w:w="4654"/>
      </w:tblGrid>
      <w:tr w:rsidR="00FB4690" w14:paraId="7290C3A5" w14:textId="77777777" w:rsidTr="00FD22BE">
        <w:tc>
          <w:tcPr>
            <w:tcW w:w="9736" w:type="dxa"/>
            <w:gridSpan w:val="2"/>
          </w:tcPr>
          <w:p w14:paraId="10F4BA60" w14:textId="53AF2EC1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179EA847" w14:textId="6A1D4691" w:rsidR="00FB4690" w:rsidRDefault="00FB4690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3CAA767F" w14:textId="3BF8C557" w:rsidR="00FB4690" w:rsidRDefault="005F0272" w:rsidP="005F0272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FIRMA DEL ALUMNO</w:t>
            </w:r>
          </w:p>
        </w:tc>
      </w:tr>
      <w:tr w:rsidR="00FB4690" w:rsidRPr="00455790" w14:paraId="18746F0E" w14:textId="77777777" w:rsidTr="00FD22BE">
        <w:tc>
          <w:tcPr>
            <w:tcW w:w="5082" w:type="dxa"/>
          </w:tcPr>
          <w:p w14:paraId="36AE8528" w14:textId="24B07D38" w:rsidR="00FB4690" w:rsidRPr="00B62869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60371EE1" w14:textId="082F2ECA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. Bo.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4"/>
                <w:lang w:val="es-MX"/>
              </w:rPr>
              <w:id w:val="435181560"/>
              <w:placeholder>
                <w:docPart w:val="9EB004588DDE45309E63B791E6E532F2"/>
              </w:placeholder>
              <w:showingPlcHdr/>
              <w:dropDownList>
                <w:listItem w:value="Elija un elemento."/>
                <w:listItem w:displayText="MTRA. KENIA CRISTINA RODRIGUEZ OROZCO" w:value="MTRA. KENIA CRISTINA RODRIGUEZ OROZCO"/>
                <w:listItem w:displayText="MTRA. MARGARITA MEZA HERNANDEZ" w:value="MTRA. MARGARITA MEZA HERNANDEZ"/>
                <w:listItem w:displayText="MTRA. PERLA RAMOS GARCIA" w:value="MTRA. PERLA RAMOS GARCIA"/>
                <w:listItem w:displayText="MTRO. ELFEGO EMILIO QUINTANA DE LA CRUZ" w:value="MTRO. ELFEGO EMILIO QUINTANA DE LA CRUZ"/>
              </w:dropDownList>
            </w:sdtPr>
            <w:sdtContent>
              <w:p w14:paraId="1DA00F8B" w14:textId="77777777" w:rsidR="00BD7926" w:rsidRDefault="00BD7926" w:rsidP="00BD7926">
                <w:pPr>
                  <w:pStyle w:val="Prrafodelista"/>
                  <w:ind w:right="323"/>
                  <w:jc w:val="center"/>
                  <w:rPr>
                    <w:rFonts w:cstheme="minorHAnsi"/>
                    <w:b/>
                    <w:sz w:val="22"/>
                  </w:rPr>
                </w:pPr>
                <w:r w:rsidRPr="00A11600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DA8854A" w14:textId="73290845" w:rsidR="00FB4690" w:rsidRDefault="005F0272" w:rsidP="00DA6F2B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ORDINACIÓN ACADÉMICA</w:t>
            </w:r>
          </w:p>
        </w:tc>
        <w:tc>
          <w:tcPr>
            <w:tcW w:w="4654" w:type="dxa"/>
          </w:tcPr>
          <w:p w14:paraId="13B391C1" w14:textId="0F1F883C" w:rsidR="00B62869" w:rsidRDefault="005F0272" w:rsidP="00B62869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ab/>
            </w: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ab/>
              <w:t>(LLENADO EXCLUSIVO POR LA UNIVERSIDAD)</w:t>
            </w:r>
          </w:p>
          <w:p w14:paraId="0F246612" w14:textId="2A645B88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</w:t>
            </w:r>
          </w:p>
          <w:p w14:paraId="026C869A" w14:textId="217579AD" w:rsidR="00FB4690" w:rsidRDefault="00BD7926" w:rsidP="00DA6F2B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  <w:szCs w:val="19"/>
              </w:rPr>
              <w:t>MTRA. KENIA CRISTINA RODRÍGUEZ OROZCO</w:t>
            </w:r>
            <w:r w:rsidRPr="00B90B6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5F0272"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DIRECCIÓN ACADÉMICA</w:t>
            </w:r>
          </w:p>
        </w:tc>
      </w:tr>
      <w:tr w:rsidR="00DA6F2B" w:rsidRPr="003109EB" w14:paraId="1867BE21" w14:textId="77777777" w:rsidTr="00126994">
        <w:tc>
          <w:tcPr>
            <w:tcW w:w="9736" w:type="dxa"/>
            <w:gridSpan w:val="2"/>
          </w:tcPr>
          <w:p w14:paraId="05A6B20F" w14:textId="77777777" w:rsidR="00DA6F2B" w:rsidRPr="00B62869" w:rsidRDefault="00DA6F2B" w:rsidP="00DA6F2B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6709A684" w14:textId="77777777" w:rsidR="00DA6F2B" w:rsidRDefault="00DA6F2B" w:rsidP="00DA6F2B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. Bo.</w:t>
            </w:r>
          </w:p>
          <w:p w14:paraId="442E98FC" w14:textId="77777777" w:rsidR="00BD7926" w:rsidRPr="00B90B62" w:rsidRDefault="00BD7926" w:rsidP="00BD792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</w:rPr>
              <w:t>MTRO. JESÚS FERMÍN CÁCERES FARRERA</w:t>
            </w:r>
          </w:p>
          <w:p w14:paraId="31620507" w14:textId="47FE2654" w:rsidR="00DA6F2B" w:rsidRDefault="00DA6F2B" w:rsidP="00DA6F2B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RECTORÍA</w:t>
            </w:r>
          </w:p>
        </w:tc>
      </w:tr>
    </w:tbl>
    <w:p w14:paraId="45D52CE7" w14:textId="77777777" w:rsidR="00FB4690" w:rsidRDefault="00FB4690" w:rsidP="005D7102">
      <w:pPr>
        <w:rPr>
          <w:lang w:val="es-MX"/>
        </w:rPr>
      </w:pPr>
    </w:p>
    <w:p w14:paraId="04309852" w14:textId="638C0CD2" w:rsidR="00A760EB" w:rsidRPr="0048092E" w:rsidRDefault="00A760EB" w:rsidP="005D7102">
      <w:pPr>
        <w:rPr>
          <w:lang w:val="es-MX"/>
        </w:rPr>
      </w:pPr>
      <w:r w:rsidRPr="00A760EB">
        <w:rPr>
          <w:rFonts w:asciiTheme="minorHAnsi" w:hAnsiTheme="minorHAnsi" w:cstheme="minorHAnsi"/>
          <w:lang w:val="es-MX"/>
        </w:rPr>
        <w:t>Fecha de alta en SICE: ___________________</w:t>
      </w:r>
    </w:p>
    <w:sectPr w:rsidR="00A760EB" w:rsidRPr="0048092E" w:rsidSect="00AA7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6C24" w14:textId="77777777" w:rsidR="003B0CAC" w:rsidRDefault="003B0CAC" w:rsidP="00F45509">
      <w:r>
        <w:separator/>
      </w:r>
    </w:p>
  </w:endnote>
  <w:endnote w:type="continuationSeparator" w:id="0">
    <w:p w14:paraId="51E5614E" w14:textId="77777777" w:rsidR="003B0CAC" w:rsidRDefault="003B0CAC" w:rsidP="00F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2A8E" w14:textId="77777777" w:rsidR="00025F16" w:rsidRDefault="00025F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649B" w14:textId="34FEE987" w:rsidR="00F45509" w:rsidRPr="0090518F" w:rsidRDefault="003109EB" w:rsidP="00F45509">
    <w:pPr>
      <w:tabs>
        <w:tab w:val="center" w:pos="4419"/>
      </w:tabs>
      <w:ind w:right="27"/>
      <w:jc w:val="right"/>
      <w:rPr>
        <w:rFonts w:asciiTheme="minorHAnsi" w:eastAsiaTheme="minorEastAsia" w:hAnsiTheme="minorHAnsi" w:cstheme="minorBidi"/>
        <w:sz w:val="18"/>
        <w:szCs w:val="18"/>
        <w:lang w:val="es-ES" w:eastAsia="es-ES"/>
      </w:rPr>
    </w:pP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Rev. 0  2019/12</w:t>
    </w:r>
    <w:r w:rsidR="00F45509" w:rsidRPr="0090518F">
      <w:rPr>
        <w:rFonts w:asciiTheme="minorHAnsi" w:eastAsiaTheme="minorEastAsia" w:hAnsiTheme="minorHAnsi" w:cstheme="minorBidi"/>
        <w:sz w:val="18"/>
        <w:szCs w:val="18"/>
        <w:lang w:val="es-ES" w:eastAsia="es-ES"/>
      </w:rPr>
      <w:t>/</w:t>
    </w: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02</w:t>
    </w:r>
  </w:p>
  <w:p w14:paraId="47BD547F" w14:textId="6D45502B" w:rsidR="00F45509" w:rsidRDefault="00F455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7032" w14:textId="77777777" w:rsidR="00025F16" w:rsidRDefault="00025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E085" w14:textId="77777777" w:rsidR="003B0CAC" w:rsidRDefault="003B0CAC" w:rsidP="00F45509">
      <w:r>
        <w:separator/>
      </w:r>
    </w:p>
  </w:footnote>
  <w:footnote w:type="continuationSeparator" w:id="0">
    <w:p w14:paraId="4874D4A3" w14:textId="77777777" w:rsidR="003B0CAC" w:rsidRDefault="003B0CAC" w:rsidP="00F4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CFB8" w14:textId="77777777" w:rsidR="00025F16" w:rsidRDefault="00025F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F45509" w:rsidRPr="00455790" w14:paraId="56A98B3A" w14:textId="77777777" w:rsidTr="00FD22B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053D444C" w14:textId="77777777" w:rsidR="00F45509" w:rsidRPr="00DA4C62" w:rsidRDefault="00F45509" w:rsidP="00F45509">
          <w:pPr>
            <w:pStyle w:val="Encabezado"/>
          </w:pPr>
          <w:r w:rsidRPr="00E25473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14F1DFE" wp14:editId="133E5EA9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184CD667" w14:textId="2FC7014E" w:rsidR="00F45509" w:rsidRDefault="00F45509" w:rsidP="0041215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</w:pPr>
          <w:r w:rsidRPr="003109EB"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  <w:t>INSTITUTO UNIVERSITARIO DE MÉXICO</w:t>
          </w:r>
        </w:p>
        <w:p w14:paraId="62F2743B" w14:textId="77777777" w:rsidR="00025F16" w:rsidRPr="00412159" w:rsidRDefault="00025F16" w:rsidP="0041215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</w:pPr>
        </w:p>
        <w:p w14:paraId="56C9EEE7" w14:textId="20C087F7" w:rsidR="00B40299" w:rsidRPr="00335792" w:rsidRDefault="00545811" w:rsidP="00B40299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lang w:val="es-MX"/>
            </w:rPr>
          </w:pPr>
          <w:r w:rsidRPr="003109EB">
            <w:rPr>
              <w:rFonts w:asciiTheme="minorHAnsi" w:hAnsiTheme="minorHAnsi" w:cstheme="minorHAnsi"/>
              <w:b/>
              <w:sz w:val="24"/>
              <w:lang w:val="es-MX"/>
            </w:rPr>
            <w:t xml:space="preserve">SOLICITUD DE </w:t>
          </w:r>
          <w:r w:rsidR="00B40299">
            <w:rPr>
              <w:rFonts w:asciiTheme="minorHAnsi" w:hAnsiTheme="minorHAnsi" w:cstheme="minorHAnsi"/>
              <w:b/>
              <w:sz w:val="24"/>
              <w:lang w:val="es-MX"/>
            </w:rPr>
            <w:t xml:space="preserve">CAMBIO DE TURNO </w:t>
          </w:r>
        </w:p>
        <w:p w14:paraId="1BDF0AAF" w14:textId="612A5335" w:rsidR="00F45509" w:rsidRPr="00335792" w:rsidRDefault="00412159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lang w:val="es-MX"/>
            </w:rPr>
          </w:pPr>
          <w:r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iUDM-CP-F-04</w:t>
          </w:r>
        </w:p>
      </w:tc>
    </w:tr>
  </w:tbl>
  <w:p w14:paraId="24F189E7" w14:textId="77777777" w:rsidR="00F45509" w:rsidRPr="00335792" w:rsidRDefault="00F45509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E89FB" w14:textId="77777777" w:rsidR="00025F16" w:rsidRDefault="00025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D304E3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D"/>
    <w:rsid w:val="000005F9"/>
    <w:rsid w:val="00006A53"/>
    <w:rsid w:val="00011E60"/>
    <w:rsid w:val="00013AEE"/>
    <w:rsid w:val="00022948"/>
    <w:rsid w:val="00025F16"/>
    <w:rsid w:val="0004343C"/>
    <w:rsid w:val="00060430"/>
    <w:rsid w:val="00061D38"/>
    <w:rsid w:val="000765B3"/>
    <w:rsid w:val="00086E45"/>
    <w:rsid w:val="00087BF3"/>
    <w:rsid w:val="000951CE"/>
    <w:rsid w:val="000B3821"/>
    <w:rsid w:val="000B715E"/>
    <w:rsid w:val="000F4899"/>
    <w:rsid w:val="000F4DE4"/>
    <w:rsid w:val="001034FF"/>
    <w:rsid w:val="00125F8C"/>
    <w:rsid w:val="00136B2C"/>
    <w:rsid w:val="001474AE"/>
    <w:rsid w:val="00173439"/>
    <w:rsid w:val="00177023"/>
    <w:rsid w:val="001A7D07"/>
    <w:rsid w:val="001C7058"/>
    <w:rsid w:val="001E16CE"/>
    <w:rsid w:val="002140B2"/>
    <w:rsid w:val="0023546B"/>
    <w:rsid w:val="00246E59"/>
    <w:rsid w:val="00271299"/>
    <w:rsid w:val="002816B1"/>
    <w:rsid w:val="002B2F08"/>
    <w:rsid w:val="002B4FB0"/>
    <w:rsid w:val="002C58D3"/>
    <w:rsid w:val="00305A3F"/>
    <w:rsid w:val="003109EB"/>
    <w:rsid w:val="00326C33"/>
    <w:rsid w:val="00331076"/>
    <w:rsid w:val="00335792"/>
    <w:rsid w:val="003570FE"/>
    <w:rsid w:val="003779A0"/>
    <w:rsid w:val="0039434C"/>
    <w:rsid w:val="003B0CAC"/>
    <w:rsid w:val="003C6134"/>
    <w:rsid w:val="003D57DD"/>
    <w:rsid w:val="00412159"/>
    <w:rsid w:val="00413A4D"/>
    <w:rsid w:val="00455790"/>
    <w:rsid w:val="0047069B"/>
    <w:rsid w:val="0048310A"/>
    <w:rsid w:val="0048730E"/>
    <w:rsid w:val="0049076D"/>
    <w:rsid w:val="0049175E"/>
    <w:rsid w:val="00492222"/>
    <w:rsid w:val="004922D6"/>
    <w:rsid w:val="004A3CAC"/>
    <w:rsid w:val="004B2021"/>
    <w:rsid w:val="004C115A"/>
    <w:rsid w:val="004E7969"/>
    <w:rsid w:val="005033AE"/>
    <w:rsid w:val="005037CC"/>
    <w:rsid w:val="005061D8"/>
    <w:rsid w:val="00520729"/>
    <w:rsid w:val="00534F29"/>
    <w:rsid w:val="00545811"/>
    <w:rsid w:val="005A7C82"/>
    <w:rsid w:val="005B09CB"/>
    <w:rsid w:val="005D7102"/>
    <w:rsid w:val="005F0272"/>
    <w:rsid w:val="0061340A"/>
    <w:rsid w:val="00636B5D"/>
    <w:rsid w:val="00666495"/>
    <w:rsid w:val="00670F5A"/>
    <w:rsid w:val="00680AE6"/>
    <w:rsid w:val="00692DD2"/>
    <w:rsid w:val="006B401D"/>
    <w:rsid w:val="006C749D"/>
    <w:rsid w:val="006D56AD"/>
    <w:rsid w:val="006E7800"/>
    <w:rsid w:val="006F725E"/>
    <w:rsid w:val="00701C57"/>
    <w:rsid w:val="00714464"/>
    <w:rsid w:val="00733505"/>
    <w:rsid w:val="00757004"/>
    <w:rsid w:val="00785621"/>
    <w:rsid w:val="007C0E66"/>
    <w:rsid w:val="007C631F"/>
    <w:rsid w:val="007D0732"/>
    <w:rsid w:val="007D1886"/>
    <w:rsid w:val="007E0E47"/>
    <w:rsid w:val="007E69A9"/>
    <w:rsid w:val="007F1564"/>
    <w:rsid w:val="007F5F77"/>
    <w:rsid w:val="00820D8E"/>
    <w:rsid w:val="008237B6"/>
    <w:rsid w:val="008416CD"/>
    <w:rsid w:val="008518BE"/>
    <w:rsid w:val="008530F1"/>
    <w:rsid w:val="00865259"/>
    <w:rsid w:val="00874A5A"/>
    <w:rsid w:val="00882235"/>
    <w:rsid w:val="008A535D"/>
    <w:rsid w:val="008B1B5A"/>
    <w:rsid w:val="008F5824"/>
    <w:rsid w:val="0090518F"/>
    <w:rsid w:val="00911018"/>
    <w:rsid w:val="00922920"/>
    <w:rsid w:val="00925F91"/>
    <w:rsid w:val="00932E7B"/>
    <w:rsid w:val="00961422"/>
    <w:rsid w:val="00971F5F"/>
    <w:rsid w:val="009906A1"/>
    <w:rsid w:val="009918F5"/>
    <w:rsid w:val="009A66EA"/>
    <w:rsid w:val="009B1016"/>
    <w:rsid w:val="009B27DE"/>
    <w:rsid w:val="009C6F3B"/>
    <w:rsid w:val="009D6001"/>
    <w:rsid w:val="009E528F"/>
    <w:rsid w:val="00A16068"/>
    <w:rsid w:val="00A25D20"/>
    <w:rsid w:val="00A54174"/>
    <w:rsid w:val="00A66AC2"/>
    <w:rsid w:val="00A760EB"/>
    <w:rsid w:val="00A8222D"/>
    <w:rsid w:val="00A85C94"/>
    <w:rsid w:val="00A85F80"/>
    <w:rsid w:val="00A91298"/>
    <w:rsid w:val="00A91797"/>
    <w:rsid w:val="00AA7F88"/>
    <w:rsid w:val="00AD1766"/>
    <w:rsid w:val="00AD4AA7"/>
    <w:rsid w:val="00AD5057"/>
    <w:rsid w:val="00AD6194"/>
    <w:rsid w:val="00B03CAF"/>
    <w:rsid w:val="00B11A32"/>
    <w:rsid w:val="00B201D8"/>
    <w:rsid w:val="00B40299"/>
    <w:rsid w:val="00B54A0C"/>
    <w:rsid w:val="00B62869"/>
    <w:rsid w:val="00B964C2"/>
    <w:rsid w:val="00BC4C24"/>
    <w:rsid w:val="00BD442B"/>
    <w:rsid w:val="00BD7926"/>
    <w:rsid w:val="00C07FF7"/>
    <w:rsid w:val="00C139EC"/>
    <w:rsid w:val="00C2157C"/>
    <w:rsid w:val="00C42647"/>
    <w:rsid w:val="00C65084"/>
    <w:rsid w:val="00CB1675"/>
    <w:rsid w:val="00CB517D"/>
    <w:rsid w:val="00CB58B5"/>
    <w:rsid w:val="00CC6A86"/>
    <w:rsid w:val="00CD2F99"/>
    <w:rsid w:val="00CD5936"/>
    <w:rsid w:val="00CD71AA"/>
    <w:rsid w:val="00D210F3"/>
    <w:rsid w:val="00D232C3"/>
    <w:rsid w:val="00D25C58"/>
    <w:rsid w:val="00D31AFC"/>
    <w:rsid w:val="00D32241"/>
    <w:rsid w:val="00D32FC6"/>
    <w:rsid w:val="00D33B5C"/>
    <w:rsid w:val="00D93762"/>
    <w:rsid w:val="00D940A5"/>
    <w:rsid w:val="00D973B2"/>
    <w:rsid w:val="00DA6F2B"/>
    <w:rsid w:val="00DB2F22"/>
    <w:rsid w:val="00DB405D"/>
    <w:rsid w:val="00DC0D65"/>
    <w:rsid w:val="00DC1021"/>
    <w:rsid w:val="00DD4E7E"/>
    <w:rsid w:val="00DE2AC8"/>
    <w:rsid w:val="00DE4DA6"/>
    <w:rsid w:val="00DF00AD"/>
    <w:rsid w:val="00E20B94"/>
    <w:rsid w:val="00E354BB"/>
    <w:rsid w:val="00E45BD5"/>
    <w:rsid w:val="00E7374E"/>
    <w:rsid w:val="00E779F7"/>
    <w:rsid w:val="00E9579E"/>
    <w:rsid w:val="00E970CA"/>
    <w:rsid w:val="00EA35C6"/>
    <w:rsid w:val="00EB2078"/>
    <w:rsid w:val="00EC322D"/>
    <w:rsid w:val="00ED6F4D"/>
    <w:rsid w:val="00ED7EE6"/>
    <w:rsid w:val="00F10A45"/>
    <w:rsid w:val="00F31BCA"/>
    <w:rsid w:val="00F43916"/>
    <w:rsid w:val="00F45509"/>
    <w:rsid w:val="00F5685F"/>
    <w:rsid w:val="00F6264C"/>
    <w:rsid w:val="00F71254"/>
    <w:rsid w:val="00F75339"/>
    <w:rsid w:val="00F87306"/>
    <w:rsid w:val="00FA30F9"/>
    <w:rsid w:val="00FB4690"/>
    <w:rsid w:val="00FC6D2A"/>
    <w:rsid w:val="00FD79BA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B230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45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F4550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F455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5509"/>
    <w:rPr>
      <w:color w:val="808080"/>
    </w:rPr>
  </w:style>
  <w:style w:type="table" w:styleId="Tablaconcuadrcula">
    <w:name w:val="Table Grid"/>
    <w:basedOn w:val="Tablanormal"/>
    <w:uiPriority w:val="39"/>
    <w:rsid w:val="00FB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90AD5887747A081FDB3214A13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7F96-399A-4DBE-93A5-272184F9C0A9}"/>
      </w:docPartPr>
      <w:docPartBody>
        <w:p w:rsidR="0038769B" w:rsidRDefault="00A043E0" w:rsidP="00A043E0">
          <w:pPr>
            <w:pStyle w:val="0C390AD5887747A081FDB3214A13E193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7ADAB6ACF74FC591F4CF6AF251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5880-59E7-42C4-B688-301F6C2348C8}"/>
      </w:docPartPr>
      <w:docPartBody>
        <w:p w:rsidR="0038769B" w:rsidRDefault="00A043E0" w:rsidP="00A043E0">
          <w:pPr>
            <w:pStyle w:val="1D7ADAB6ACF74FC591F4CF6AF25151D2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AD02BAAB049E8A8DA5FB48A2C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949-E8BB-42E4-BBBB-31A60062FB37}"/>
      </w:docPartPr>
      <w:docPartBody>
        <w:p w:rsidR="0038769B" w:rsidRDefault="00A043E0" w:rsidP="00A043E0">
          <w:pPr>
            <w:pStyle w:val="0FEAD02BAAB049E8A8DA5FB48A2CF610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303414CB943D697CABA7F025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98C9-5687-4172-8741-37D29B9BC0EC}"/>
      </w:docPartPr>
      <w:docPartBody>
        <w:p w:rsidR="0038769B" w:rsidRDefault="00A043E0" w:rsidP="00A043E0">
          <w:pPr>
            <w:pStyle w:val="A45303414CB943D697CABA7F0259927D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CC5DE00E27A42C8B986533BF95A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A339-3326-4F4C-8B5A-1DC66429BF89}"/>
      </w:docPartPr>
      <w:docPartBody>
        <w:p w:rsidR="00AB0535" w:rsidRDefault="00C75164" w:rsidP="00C75164">
          <w:pPr>
            <w:pStyle w:val="ACC5DE00E27A42C8B986533BF95A79BE"/>
          </w:pPr>
          <w:r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9EB004588DDE45309E63B791E6E5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F6DD-C508-4704-B345-D0670F3B8CEA}"/>
      </w:docPartPr>
      <w:docPartBody>
        <w:p w:rsidR="00000000" w:rsidRDefault="00ED5B04" w:rsidP="00ED5B04">
          <w:pPr>
            <w:pStyle w:val="9EB004588DDE45309E63B791E6E532F2"/>
          </w:pPr>
          <w:r w:rsidRPr="00A116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E0"/>
    <w:rsid w:val="000D15F4"/>
    <w:rsid w:val="001C5FE1"/>
    <w:rsid w:val="0038769B"/>
    <w:rsid w:val="00456354"/>
    <w:rsid w:val="00741C84"/>
    <w:rsid w:val="00766052"/>
    <w:rsid w:val="00777728"/>
    <w:rsid w:val="008C0102"/>
    <w:rsid w:val="0091608D"/>
    <w:rsid w:val="00A043E0"/>
    <w:rsid w:val="00AB0535"/>
    <w:rsid w:val="00B17DCC"/>
    <w:rsid w:val="00C57253"/>
    <w:rsid w:val="00C75164"/>
    <w:rsid w:val="00D21FB3"/>
    <w:rsid w:val="00E72717"/>
    <w:rsid w:val="00ED5B04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5B04"/>
    <w:rPr>
      <w:color w:val="808080"/>
    </w:rPr>
  </w:style>
  <w:style w:type="paragraph" w:customStyle="1" w:styleId="4C4BC68817A94644912C496231C50263">
    <w:name w:val="4C4BC68817A94644912C496231C50263"/>
    <w:rsid w:val="00A043E0"/>
  </w:style>
  <w:style w:type="paragraph" w:customStyle="1" w:styleId="210864A3F66F45A0A680A34BA07CB66C">
    <w:name w:val="210864A3F66F45A0A680A34BA07CB66C"/>
    <w:rsid w:val="00A043E0"/>
  </w:style>
  <w:style w:type="paragraph" w:customStyle="1" w:styleId="2AE76A1294F44221BF9D79AB96AD6DE0">
    <w:name w:val="2AE76A1294F44221BF9D79AB96AD6DE0"/>
    <w:rsid w:val="00A043E0"/>
  </w:style>
  <w:style w:type="paragraph" w:customStyle="1" w:styleId="E36013080D814688BF858A71BA7C7CEE">
    <w:name w:val="E36013080D814688BF858A71BA7C7CEE"/>
    <w:rsid w:val="00A043E0"/>
  </w:style>
  <w:style w:type="paragraph" w:customStyle="1" w:styleId="C823E08CF81949938FE9345BA627C450">
    <w:name w:val="C823E08CF81949938FE9345BA627C450"/>
    <w:rsid w:val="00A043E0"/>
  </w:style>
  <w:style w:type="paragraph" w:customStyle="1" w:styleId="EF31F2F3D54445CA8333F839A6CC9E39">
    <w:name w:val="EF31F2F3D54445CA8333F839A6CC9E39"/>
    <w:rsid w:val="00A043E0"/>
  </w:style>
  <w:style w:type="paragraph" w:customStyle="1" w:styleId="0C390AD5887747A081FDB3214A13E193">
    <w:name w:val="0C390AD5887747A081FDB3214A13E193"/>
    <w:rsid w:val="00A043E0"/>
  </w:style>
  <w:style w:type="paragraph" w:customStyle="1" w:styleId="75A7860D584D40188029013367F7303F">
    <w:name w:val="75A7860D584D40188029013367F7303F"/>
    <w:rsid w:val="00A043E0"/>
  </w:style>
  <w:style w:type="paragraph" w:customStyle="1" w:styleId="1D7ADAB6ACF74FC591F4CF6AF25151D2">
    <w:name w:val="1D7ADAB6ACF74FC591F4CF6AF25151D2"/>
    <w:rsid w:val="00A043E0"/>
  </w:style>
  <w:style w:type="paragraph" w:customStyle="1" w:styleId="0FEAD02BAAB049E8A8DA5FB48A2CF610">
    <w:name w:val="0FEAD02BAAB049E8A8DA5FB48A2CF610"/>
    <w:rsid w:val="00A043E0"/>
  </w:style>
  <w:style w:type="paragraph" w:customStyle="1" w:styleId="A45303414CB943D697CABA7F0259927D">
    <w:name w:val="A45303414CB943D697CABA7F0259927D"/>
    <w:rsid w:val="00A043E0"/>
  </w:style>
  <w:style w:type="paragraph" w:customStyle="1" w:styleId="0E593805669348DFB0FEC732AC34E8CD">
    <w:name w:val="0E593805669348DFB0FEC732AC34E8CD"/>
    <w:rsid w:val="00A043E0"/>
  </w:style>
  <w:style w:type="paragraph" w:customStyle="1" w:styleId="ACC5DE00E27A42C8B986533BF95A79BE">
    <w:name w:val="ACC5DE00E27A42C8B986533BF95A79BE"/>
    <w:rsid w:val="00C75164"/>
  </w:style>
  <w:style w:type="paragraph" w:customStyle="1" w:styleId="9EB004588DDE45309E63B791E6E532F2">
    <w:name w:val="9EB004588DDE45309E63B791E6E532F2"/>
    <w:rsid w:val="00ED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659-0452-4FCD-A79C-EC45114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24</cp:revision>
  <cp:lastPrinted>2019-10-09T21:46:00Z</cp:lastPrinted>
  <dcterms:created xsi:type="dcterms:W3CDTF">2019-11-20T22:47:00Z</dcterms:created>
  <dcterms:modified xsi:type="dcterms:W3CDTF">2020-02-16T17:03:00Z</dcterms:modified>
</cp:coreProperties>
</file>